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63" w:rsidRPr="00BF7844" w:rsidRDefault="007030C6">
      <w:pPr>
        <w:tabs>
          <w:tab w:val="left" w:pos="3119"/>
        </w:tabs>
        <w:rPr>
          <w:rFonts w:ascii="Verdana" w:hAnsi="Verdana"/>
          <w:b/>
          <w:color w:val="2E74B5" w:themeColor="accent1" w:themeShade="BF"/>
          <w:sz w:val="32"/>
          <w:szCs w:val="32"/>
        </w:rPr>
      </w:pPr>
      <w:r w:rsidRPr="007E4DE6">
        <w:rPr>
          <w:rFonts w:ascii="Verdana" w:hAnsi="Verdana"/>
          <w:b/>
          <w:noProof/>
          <w:color w:val="003A84"/>
          <w:spacing w:val="-20"/>
          <w:sz w:val="40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54635</wp:posOffset>
            </wp:positionV>
            <wp:extent cx="1958340" cy="1779270"/>
            <wp:effectExtent l="0" t="0" r="381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školy 2020 modré (150 DPI)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D62" w:rsidRPr="00BF7844">
        <w:rPr>
          <w:rFonts w:ascii="Verdana" w:hAnsi="Verdana"/>
          <w:noProof/>
          <w:color w:val="2E74B5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7F28C" wp14:editId="4AD0CA50">
                <wp:simplePos x="0" y="0"/>
                <wp:positionH relativeFrom="column">
                  <wp:posOffset>-140970</wp:posOffset>
                </wp:positionH>
                <wp:positionV relativeFrom="paragraph">
                  <wp:posOffset>98425</wp:posOffset>
                </wp:positionV>
                <wp:extent cx="7029450" cy="9525"/>
                <wp:effectExtent l="19050" t="38100" r="38100" b="4762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3A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140B" id="Přímá spojnice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7.75pt" to="54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" strokecolor="#003a84" strokeweight="6pt">
                <v:stroke joinstyle="miter"/>
              </v:line>
            </w:pict>
          </mc:Fallback>
        </mc:AlternateContent>
      </w:r>
    </w:p>
    <w:p w:rsidR="00C618BE" w:rsidRPr="007E4DE6" w:rsidRDefault="00D62472" w:rsidP="00EF6C10">
      <w:pPr>
        <w:tabs>
          <w:tab w:val="left" w:pos="3119"/>
        </w:tabs>
        <w:rPr>
          <w:rFonts w:ascii="Verdana" w:hAnsi="Verdana"/>
          <w:b/>
          <w:color w:val="003A84"/>
          <w:spacing w:val="-20"/>
          <w:sz w:val="40"/>
          <w:szCs w:val="40"/>
        </w:rPr>
      </w:pPr>
      <w:r w:rsidRPr="007E4DE6">
        <w:rPr>
          <w:rFonts w:ascii="Verdana" w:hAnsi="Verdana"/>
          <w:b/>
          <w:color w:val="003A84"/>
          <w:spacing w:val="-20"/>
          <w:sz w:val="40"/>
          <w:szCs w:val="40"/>
        </w:rPr>
        <w:t>Gym</w:t>
      </w:r>
      <w:r w:rsidR="001740E1" w:rsidRPr="007E4DE6">
        <w:rPr>
          <w:rFonts w:ascii="Verdana" w:hAnsi="Verdana"/>
          <w:b/>
          <w:color w:val="003A84"/>
          <w:spacing w:val="-20"/>
          <w:sz w:val="40"/>
          <w:szCs w:val="40"/>
        </w:rPr>
        <w:t>názium a Střední odborná škola</w:t>
      </w:r>
    </w:p>
    <w:p w:rsidR="00D62472" w:rsidRPr="007E4DE6" w:rsidRDefault="00D62472" w:rsidP="00EF6C10">
      <w:pPr>
        <w:tabs>
          <w:tab w:val="left" w:pos="3119"/>
        </w:tabs>
        <w:rPr>
          <w:rFonts w:ascii="Verdana" w:hAnsi="Verdana"/>
          <w:b/>
          <w:color w:val="003A84"/>
          <w:spacing w:val="-20"/>
          <w:sz w:val="40"/>
          <w:szCs w:val="40"/>
        </w:rPr>
      </w:pPr>
      <w:r w:rsidRPr="007E4DE6">
        <w:rPr>
          <w:rFonts w:ascii="Verdana" w:hAnsi="Verdana"/>
          <w:b/>
          <w:color w:val="003A84"/>
          <w:spacing w:val="-20"/>
          <w:sz w:val="40"/>
          <w:szCs w:val="40"/>
        </w:rPr>
        <w:t>Moravské Budějovice, Tyršova 365</w:t>
      </w:r>
    </w:p>
    <w:p w:rsidR="009B70CC" w:rsidRPr="007E4DE6" w:rsidRDefault="00EA7716" w:rsidP="009B70CC">
      <w:pPr>
        <w:tabs>
          <w:tab w:val="left" w:pos="2552"/>
          <w:tab w:val="left" w:pos="3119"/>
        </w:tabs>
        <w:rPr>
          <w:rFonts w:ascii="Verdana" w:hAnsi="Verdana"/>
          <w:b/>
          <w:color w:val="003A84"/>
          <w:sz w:val="22"/>
          <w:szCs w:val="22"/>
        </w:rPr>
      </w:pPr>
      <w:r w:rsidRPr="007E4DE6">
        <w:rPr>
          <w:noProof/>
          <w:color w:val="003A84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16510</wp:posOffset>
            </wp:positionV>
            <wp:extent cx="914400" cy="900430"/>
            <wp:effectExtent l="0" t="0" r="0" b="0"/>
            <wp:wrapTight wrapText="bothSides">
              <wp:wrapPolygon edited="0">
                <wp:start x="0" y="0"/>
                <wp:lineTo x="0" y="21021"/>
                <wp:lineTo x="21150" y="21021"/>
                <wp:lineTo x="2115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8F" w:rsidRPr="007E4DE6">
        <w:rPr>
          <w:rFonts w:ascii="Verdana" w:hAnsi="Verdana"/>
          <w:b/>
          <w:color w:val="003A84"/>
          <w:sz w:val="22"/>
          <w:szCs w:val="22"/>
        </w:rPr>
        <w:t xml:space="preserve">                                                   </w:t>
      </w:r>
    </w:p>
    <w:p w:rsidR="00FE1EA2" w:rsidRPr="007E4DE6" w:rsidRDefault="001A25FF" w:rsidP="00DB6447">
      <w:pPr>
        <w:tabs>
          <w:tab w:val="left" w:pos="2552"/>
          <w:tab w:val="left" w:pos="3119"/>
        </w:tabs>
        <w:rPr>
          <w:rFonts w:ascii="Verdana" w:hAnsi="Verdana"/>
          <w:color w:val="003A84"/>
          <w:sz w:val="24"/>
          <w:szCs w:val="24"/>
        </w:rPr>
      </w:pPr>
      <w:r w:rsidRPr="007E4DE6">
        <w:rPr>
          <w:rFonts w:ascii="Verdana" w:hAnsi="Verdana"/>
          <w:color w:val="003A84"/>
          <w:sz w:val="24"/>
          <w:szCs w:val="24"/>
        </w:rPr>
        <w:t>Mgr. František Dubský</w:t>
      </w:r>
      <w:r w:rsidR="0083728F" w:rsidRPr="007E4DE6">
        <w:rPr>
          <w:rFonts w:ascii="Verdana" w:hAnsi="Verdana"/>
          <w:color w:val="003A84"/>
          <w:sz w:val="24"/>
          <w:szCs w:val="24"/>
        </w:rPr>
        <w:t xml:space="preserve"> (ředitel školy)</w:t>
      </w:r>
      <w:r w:rsidR="009B70CC" w:rsidRPr="007E4DE6">
        <w:rPr>
          <w:rFonts w:ascii="Verdana" w:hAnsi="Verdana"/>
          <w:color w:val="003A84"/>
          <w:sz w:val="24"/>
          <w:szCs w:val="24"/>
        </w:rPr>
        <w:t xml:space="preserve">              </w:t>
      </w:r>
    </w:p>
    <w:p w:rsidR="001A25FF" w:rsidRPr="007E4DE6" w:rsidRDefault="001A25FF" w:rsidP="00445C46">
      <w:pPr>
        <w:tabs>
          <w:tab w:val="left" w:pos="2835"/>
          <w:tab w:val="left" w:pos="3119"/>
        </w:tabs>
        <w:rPr>
          <w:rFonts w:ascii="Verdana" w:hAnsi="Verdana"/>
          <w:color w:val="003A84"/>
          <w:sz w:val="24"/>
          <w:szCs w:val="24"/>
        </w:rPr>
      </w:pPr>
      <w:r w:rsidRPr="007E4DE6">
        <w:rPr>
          <w:rFonts w:ascii="Verdana" w:hAnsi="Verdana"/>
          <w:color w:val="003A84"/>
          <w:sz w:val="24"/>
          <w:szCs w:val="24"/>
        </w:rPr>
        <w:t>telefon: 568 408 051, 736 484</w:t>
      </w:r>
      <w:r w:rsidR="00FE1EA2" w:rsidRPr="007E4DE6">
        <w:rPr>
          <w:rFonts w:ascii="Verdana" w:hAnsi="Verdana"/>
          <w:color w:val="003A84"/>
          <w:sz w:val="24"/>
          <w:szCs w:val="24"/>
        </w:rPr>
        <w:t> </w:t>
      </w:r>
      <w:r w:rsidRPr="007E4DE6">
        <w:rPr>
          <w:rFonts w:ascii="Verdana" w:hAnsi="Verdana"/>
          <w:color w:val="003A84"/>
          <w:sz w:val="24"/>
          <w:szCs w:val="24"/>
        </w:rPr>
        <w:t>606</w:t>
      </w:r>
    </w:p>
    <w:p w:rsidR="00FE1EA2" w:rsidRPr="007E4DE6" w:rsidRDefault="00AD4593" w:rsidP="00445C46">
      <w:pPr>
        <w:tabs>
          <w:tab w:val="left" w:pos="2835"/>
          <w:tab w:val="left" w:pos="3119"/>
        </w:tabs>
        <w:rPr>
          <w:rFonts w:ascii="Verdana" w:hAnsi="Verdana"/>
          <w:color w:val="003A84"/>
          <w:sz w:val="24"/>
          <w:szCs w:val="24"/>
        </w:rPr>
      </w:pPr>
      <w:r w:rsidRPr="007E4DE6">
        <w:rPr>
          <w:rFonts w:ascii="Verdana" w:hAnsi="Verdana"/>
          <w:color w:val="003A84"/>
          <w:sz w:val="24"/>
          <w:szCs w:val="24"/>
        </w:rPr>
        <w:t>e</w:t>
      </w:r>
      <w:r w:rsidR="00881A03" w:rsidRPr="007E4DE6">
        <w:rPr>
          <w:rFonts w:ascii="Verdana" w:hAnsi="Verdana"/>
          <w:color w:val="003A84"/>
          <w:sz w:val="24"/>
          <w:szCs w:val="24"/>
        </w:rPr>
        <w:t>-</w:t>
      </w:r>
      <w:r w:rsidR="00FE1EA2" w:rsidRPr="007E4DE6">
        <w:rPr>
          <w:rFonts w:ascii="Verdana" w:hAnsi="Verdana"/>
          <w:color w:val="003A84"/>
          <w:sz w:val="24"/>
          <w:szCs w:val="24"/>
        </w:rPr>
        <w:t xml:space="preserve">mail: </w:t>
      </w:r>
      <w:hyperlink r:id="rId8" w:history="1">
        <w:r w:rsidR="00FE1EA2" w:rsidRPr="007E4DE6">
          <w:rPr>
            <w:rStyle w:val="Hypertextovodkaz"/>
            <w:rFonts w:ascii="Verdana" w:hAnsi="Verdana"/>
            <w:color w:val="003A84"/>
            <w:sz w:val="24"/>
            <w:szCs w:val="24"/>
          </w:rPr>
          <w:t>skola@gymsosmb.cz</w:t>
        </w:r>
      </w:hyperlink>
      <w:r w:rsidR="009B70CC" w:rsidRPr="007E4DE6">
        <w:rPr>
          <w:rFonts w:ascii="Verdana" w:hAnsi="Verdana"/>
          <w:color w:val="003A84"/>
          <w:sz w:val="24"/>
          <w:szCs w:val="24"/>
        </w:rPr>
        <w:t xml:space="preserve">                     </w:t>
      </w:r>
    </w:p>
    <w:p w:rsidR="00881A03" w:rsidRPr="007E4DE6" w:rsidRDefault="00FE1EA2" w:rsidP="00445C46">
      <w:pPr>
        <w:tabs>
          <w:tab w:val="left" w:pos="2835"/>
          <w:tab w:val="left" w:pos="3119"/>
        </w:tabs>
        <w:rPr>
          <w:rFonts w:ascii="Verdana" w:hAnsi="Verdana"/>
          <w:color w:val="003A84"/>
          <w:sz w:val="24"/>
          <w:szCs w:val="24"/>
        </w:rPr>
      </w:pPr>
      <w:r w:rsidRPr="007E4DE6">
        <w:rPr>
          <w:rFonts w:ascii="Verdana" w:hAnsi="Verdana"/>
          <w:color w:val="003A84"/>
          <w:sz w:val="24"/>
          <w:szCs w:val="24"/>
        </w:rPr>
        <w:t>web</w:t>
      </w:r>
      <w:r w:rsidR="00881A03" w:rsidRPr="007E4DE6">
        <w:rPr>
          <w:rFonts w:ascii="Verdana" w:hAnsi="Verdana"/>
          <w:color w:val="003A84"/>
          <w:sz w:val="24"/>
          <w:szCs w:val="24"/>
        </w:rPr>
        <w:t xml:space="preserve">: </w:t>
      </w:r>
      <w:hyperlink r:id="rId9" w:history="1">
        <w:r w:rsidR="0083728F" w:rsidRPr="007E4DE6">
          <w:rPr>
            <w:rStyle w:val="Hypertextovodkaz"/>
            <w:rFonts w:ascii="Verdana" w:hAnsi="Verdana"/>
            <w:color w:val="003A84"/>
            <w:sz w:val="24"/>
            <w:szCs w:val="24"/>
          </w:rPr>
          <w:t>www.gymsosmb.cz</w:t>
        </w:r>
      </w:hyperlink>
    </w:p>
    <w:p w:rsidR="001740E1" w:rsidRPr="007E4DE6" w:rsidRDefault="00A91D62" w:rsidP="00445C46">
      <w:pPr>
        <w:tabs>
          <w:tab w:val="left" w:pos="2835"/>
          <w:tab w:val="left" w:pos="3119"/>
        </w:tabs>
        <w:rPr>
          <w:rFonts w:ascii="Verdana" w:hAnsi="Verdana"/>
          <w:color w:val="003A84"/>
          <w:sz w:val="22"/>
          <w:szCs w:val="22"/>
        </w:rPr>
      </w:pPr>
      <w:r w:rsidRPr="007E4DE6">
        <w:rPr>
          <w:rFonts w:ascii="Verdana" w:hAnsi="Verdana"/>
          <w:noProof/>
          <w:color w:val="003A8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EE0E1" wp14:editId="3675C54C">
                <wp:simplePos x="0" y="0"/>
                <wp:positionH relativeFrom="column">
                  <wp:posOffset>-93345</wp:posOffset>
                </wp:positionH>
                <wp:positionV relativeFrom="paragraph">
                  <wp:posOffset>156845</wp:posOffset>
                </wp:positionV>
                <wp:extent cx="1162050" cy="9525"/>
                <wp:effectExtent l="19050" t="38100" r="38100" b="4762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3A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8462" id="Přímá spojnice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12.35pt" to="84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" strokecolor="#003a84" strokeweight="6pt">
                <v:stroke joinstyle="miter"/>
              </v:line>
            </w:pict>
          </mc:Fallback>
        </mc:AlternateContent>
      </w:r>
      <w:r w:rsidRPr="007E4DE6">
        <w:rPr>
          <w:rFonts w:ascii="Verdana" w:hAnsi="Verdana"/>
          <w:noProof/>
          <w:color w:val="003A8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34620</wp:posOffset>
                </wp:positionV>
                <wp:extent cx="4686300" cy="19050"/>
                <wp:effectExtent l="19050" t="38100" r="38100" b="3810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3A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64A71" id="Přímá spojnice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10.6pt" to="53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" strokecolor="#003a84" strokeweight="6pt">
                <v:stroke joinstyle="miter"/>
              </v:line>
            </w:pict>
          </mc:Fallback>
        </mc:AlternateContent>
      </w:r>
    </w:p>
    <w:p w:rsidR="001740E1" w:rsidRPr="007E4DE6" w:rsidRDefault="001740E1" w:rsidP="00445C46">
      <w:pPr>
        <w:tabs>
          <w:tab w:val="left" w:pos="2835"/>
          <w:tab w:val="left" w:pos="3119"/>
        </w:tabs>
        <w:rPr>
          <w:rFonts w:ascii="Verdana" w:hAnsi="Verdana"/>
          <w:color w:val="003A84"/>
          <w:sz w:val="22"/>
          <w:szCs w:val="22"/>
        </w:rPr>
      </w:pPr>
    </w:p>
    <w:p w:rsidR="00E444AE" w:rsidRPr="007E4DE6" w:rsidRDefault="003C7200" w:rsidP="001740E1">
      <w:pPr>
        <w:pStyle w:val="Zkladntext2"/>
        <w:rPr>
          <w:rFonts w:ascii="Verdana" w:hAnsi="Verdana"/>
          <w:color w:val="003A84"/>
          <w:sz w:val="28"/>
          <w:szCs w:val="28"/>
        </w:rPr>
      </w:pPr>
      <w:r w:rsidRPr="007E4DE6">
        <w:rPr>
          <w:noProof/>
          <w:color w:val="003A84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1935D408" wp14:editId="4113F3D3">
                <wp:simplePos x="0" y="0"/>
                <wp:positionH relativeFrom="page">
                  <wp:posOffset>3838575</wp:posOffset>
                </wp:positionH>
                <wp:positionV relativeFrom="paragraph">
                  <wp:posOffset>2204720</wp:posOffset>
                </wp:positionV>
                <wp:extent cx="3457575" cy="2190750"/>
                <wp:effectExtent l="0" t="0" r="28575" b="19050"/>
                <wp:wrapTopAndBottom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90750"/>
                        </a:xfrm>
                        <a:prstGeom prst="rect">
                          <a:avLst/>
                        </a:prstGeom>
                        <a:solidFill>
                          <a:srgbClr val="003A84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0E1" w:rsidRDefault="00EE2C2E" w:rsidP="003C7200">
                            <w:pPr>
                              <w:pStyle w:val="Nzev"/>
                              <w:spacing w:after="120"/>
                              <w:jc w:val="left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6C10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CIÁLNÍ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ČINNOST</w:t>
                            </w:r>
                            <w:r w:rsidRPr="00EF6C10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740E1" w:rsidRDefault="00EE2C2E" w:rsidP="00EE2C2E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Čtyřletý studijní obor je určen pro absolventy 9. ročníků ZŠ. </w:t>
                            </w:r>
                            <w:r w:rsidR="001740E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tudenti</w:t>
                            </w: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jsou připravováni na práci s</w:t>
                            </w:r>
                            <w:r w:rsidR="001740E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klienty</w:t>
                            </w: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v rámci všech sociálních institucí se zaměřením na sociální poradenství, sociálněprávní prevenci, osobní asistenci a krizovou intervenci.</w:t>
                            </w:r>
                            <w:r w:rsidRPr="00DB6447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2C2E" w:rsidRPr="00DB6447" w:rsidRDefault="00EE2C2E" w:rsidP="00EE2C2E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B6447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75-41-M/01)</w:t>
                            </w:r>
                          </w:p>
                          <w:p w:rsidR="00EE2C2E" w:rsidRPr="00DB6447" w:rsidRDefault="00EE2C2E" w:rsidP="00EE2C2E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5D40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02.25pt;margin-top:173.6pt;width:272.25pt;height:172.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" fillcolor="#003a84" strokecolor="white [3201]" strokeweight="1.5pt">
                <v:textbox>
                  <w:txbxContent>
                    <w:p w:rsidR="001740E1" w:rsidRDefault="00EE2C2E" w:rsidP="003C7200">
                      <w:pPr>
                        <w:pStyle w:val="Nzev"/>
                        <w:spacing w:after="120"/>
                        <w:jc w:val="left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F6C10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SOCIÁLNÍ </w:t>
                      </w: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ČINNOST</w:t>
                      </w:r>
                      <w:r w:rsidRPr="00EF6C10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1740E1" w:rsidRDefault="00EE2C2E" w:rsidP="00EE2C2E">
                      <w:pPr>
                        <w:pStyle w:val="Nzev"/>
                        <w:jc w:val="left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Čtyřletý studijní obor je určen pro absolventy 9. ročníků ZŠ. </w:t>
                      </w:r>
                      <w:r w:rsidR="001740E1">
                        <w:rPr>
                          <w:rFonts w:ascii="Verdana" w:hAnsi="Verdana"/>
                          <w:sz w:val="28"/>
                          <w:szCs w:val="28"/>
                        </w:rPr>
                        <w:t>Studenti</w:t>
                      </w: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jsou připravováni na práci s</w:t>
                      </w:r>
                      <w:r w:rsidR="001740E1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klienty</w:t>
                      </w: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v rámci všech sociálních institucí se zaměřením na sociální poradenství, sociálněprávní prevenci, osobní asistenci a krizovou intervenci.</w:t>
                      </w:r>
                      <w:r w:rsidRPr="00DB6447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2C2E" w:rsidRPr="00DB6447" w:rsidRDefault="00EE2C2E" w:rsidP="00EE2C2E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B6447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(</w:t>
                      </w: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>75-41-M/01)</w:t>
                      </w:r>
                    </w:p>
                    <w:p w:rsidR="00EE2C2E" w:rsidRPr="00DB6447" w:rsidRDefault="00EE2C2E" w:rsidP="00EE2C2E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DE6">
        <w:rPr>
          <w:noProof/>
          <w:color w:val="003A84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36E8DFE6" wp14:editId="1EE24290">
                <wp:simplePos x="0" y="0"/>
                <wp:positionH relativeFrom="page">
                  <wp:posOffset>266700</wp:posOffset>
                </wp:positionH>
                <wp:positionV relativeFrom="paragraph">
                  <wp:posOffset>2204720</wp:posOffset>
                </wp:positionV>
                <wp:extent cx="3448050" cy="2190750"/>
                <wp:effectExtent l="0" t="0" r="19050" b="1905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90750"/>
                        </a:xfrm>
                        <a:prstGeom prst="rect">
                          <a:avLst/>
                        </a:prstGeom>
                        <a:solidFill>
                          <a:srgbClr val="003A84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0E1" w:rsidRDefault="001740E1" w:rsidP="003C7200">
                            <w:pPr>
                              <w:pStyle w:val="Nzev"/>
                              <w:spacing w:after="120"/>
                              <w:jc w:val="left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C2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EŘEJNOSPRÁVNÍ ČINNOST </w:t>
                            </w:r>
                          </w:p>
                          <w:p w:rsidR="001740E1" w:rsidRDefault="001740E1" w:rsidP="001740E1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  <w:r w:rsidRPr="00EE2C2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Čtyřletý studijní obor je určen pro absolventy 9. ročníků ZŠ.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tudenti</w:t>
                            </w:r>
                            <w:r w:rsidRPr="00EE2C2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jsou připravováni na práci odborných referentů veřejné správy či samosprávy. Stěžejními předměty jsou veřejná správa a právo.</w:t>
                            </w:r>
                            <w:r w:rsidRPr="00EE2C2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740E1" w:rsidRPr="00EE2C2E" w:rsidRDefault="001740E1" w:rsidP="001740E1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E2C2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EE2C2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68-43-M/01)</w:t>
                            </w:r>
                          </w:p>
                          <w:p w:rsidR="00EE2C2E" w:rsidRPr="00DB6447" w:rsidRDefault="00EE2C2E" w:rsidP="00EE2C2E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DFE6" id="Textové pole 2" o:spid="_x0000_s1027" type="#_x0000_t202" style="position:absolute;left:0;text-align:left;margin-left:21pt;margin-top:173.6pt;width:271.5pt;height:172.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" fillcolor="#003a84" strokecolor="white [3201]" strokeweight="1.5pt">
                <v:textbox>
                  <w:txbxContent>
                    <w:p w:rsidR="001740E1" w:rsidRDefault="001740E1" w:rsidP="003C7200">
                      <w:pPr>
                        <w:pStyle w:val="Nzev"/>
                        <w:spacing w:after="120"/>
                        <w:jc w:val="left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E2C2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VEŘEJNOSPRÁVNÍ ČINNOST </w:t>
                      </w:r>
                    </w:p>
                    <w:p w:rsidR="001740E1" w:rsidRDefault="001740E1" w:rsidP="001740E1">
                      <w:pPr>
                        <w:pStyle w:val="Nzev"/>
                        <w:jc w:val="left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  <w:r w:rsidRPr="00EE2C2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Čtyřletý studijní obor je určen pro absolventy 9. ročníků ZŠ.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Studenti</w:t>
                      </w:r>
                      <w:r w:rsidRPr="00EE2C2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jsou připravováni na práci odborných referentů veřejné správy či samosprávy. Stěžejními předměty jsou veřejná správa a právo.</w:t>
                      </w:r>
                      <w:r w:rsidRPr="00EE2C2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740E1" w:rsidRPr="00EE2C2E" w:rsidRDefault="001740E1" w:rsidP="001740E1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E2C2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(</w:t>
                      </w:r>
                      <w:r w:rsidRPr="00EE2C2E">
                        <w:rPr>
                          <w:rFonts w:ascii="Verdana" w:hAnsi="Verdana"/>
                          <w:sz w:val="28"/>
                          <w:szCs w:val="28"/>
                        </w:rPr>
                        <w:t>68-43-M/01)</w:t>
                      </w:r>
                    </w:p>
                    <w:p w:rsidR="00EE2C2E" w:rsidRPr="00DB6447" w:rsidRDefault="00EE2C2E" w:rsidP="00EE2C2E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DE6">
        <w:rPr>
          <w:noProof/>
          <w:color w:val="003A84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3F1ECCDE" wp14:editId="1BA64428">
                <wp:simplePos x="0" y="0"/>
                <wp:positionH relativeFrom="page">
                  <wp:posOffset>3838575</wp:posOffset>
                </wp:positionH>
                <wp:positionV relativeFrom="paragraph">
                  <wp:posOffset>356235</wp:posOffset>
                </wp:positionV>
                <wp:extent cx="3409950" cy="1743075"/>
                <wp:effectExtent l="0" t="0" r="19050" b="28575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743075"/>
                        </a:xfrm>
                        <a:prstGeom prst="rect">
                          <a:avLst/>
                        </a:prstGeom>
                        <a:solidFill>
                          <a:srgbClr val="003A84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0E1" w:rsidRDefault="00EA7716" w:rsidP="003C7200">
                            <w:pPr>
                              <w:pStyle w:val="Nzev"/>
                              <w:spacing w:after="120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F6C10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GYMNÁZIUM</w:t>
                            </w:r>
                            <w:r w:rsidRPr="00EF6FF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6FFB" w:rsidRPr="00EF6FF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ŠESTILETÉ</w:t>
                            </w:r>
                          </w:p>
                          <w:p w:rsidR="001740E1" w:rsidRDefault="00EA7716" w:rsidP="00EA7716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Šestiletý studijní obor s rozšířenou výukou cizích jazyků a informatiky je určen pro nadané a talentované absolventy 7. ročníků ZŠ. </w:t>
                            </w:r>
                          </w:p>
                          <w:p w:rsidR="00EA7716" w:rsidRPr="00DB6447" w:rsidRDefault="00EA7716" w:rsidP="00EA7716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(79-41-K/6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CCDE" id="_x0000_s1028" type="#_x0000_t202" style="position:absolute;left:0;text-align:left;margin-left:302.25pt;margin-top:28.05pt;width:268.5pt;height:137.25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" fillcolor="#003a84" strokecolor="white [3201]" strokeweight="1.5pt">
                <v:textbox>
                  <w:txbxContent>
                    <w:p w:rsidR="001740E1" w:rsidRDefault="00EA7716" w:rsidP="003C7200">
                      <w:pPr>
                        <w:pStyle w:val="Nzev"/>
                        <w:spacing w:after="120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F6C10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GYMNÁZIUM</w:t>
                      </w:r>
                      <w:r w:rsidRPr="00EF6FF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="00EF6FFB" w:rsidRPr="00EF6FFB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ŠESTILETÉ</w:t>
                      </w:r>
                    </w:p>
                    <w:p w:rsidR="001740E1" w:rsidRDefault="00EA7716" w:rsidP="00EA7716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Šestiletý studijní obor s rozšířenou výukou cizích jazyků a informatiky je určen pro nadané a talentované absolventy 7. ročníků ZŠ. </w:t>
                      </w:r>
                    </w:p>
                    <w:p w:rsidR="00EA7716" w:rsidRPr="00DB6447" w:rsidRDefault="00EA7716" w:rsidP="00EA7716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>(79-41-K/6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DE6">
        <w:rPr>
          <w:noProof/>
          <w:color w:val="003A84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356235</wp:posOffset>
                </wp:positionV>
                <wp:extent cx="3448050" cy="1743075"/>
                <wp:effectExtent l="0" t="0" r="19050" b="28575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743075"/>
                        </a:xfrm>
                        <a:prstGeom prst="rect">
                          <a:avLst/>
                        </a:prstGeom>
                        <a:solidFill>
                          <a:srgbClr val="003A84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0E1" w:rsidRDefault="00EA7716" w:rsidP="003C7200">
                            <w:pPr>
                              <w:pStyle w:val="Nzev"/>
                              <w:spacing w:after="120"/>
                              <w:jc w:val="left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6C10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GYMNÁZIUM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6FFB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ČTYŘLETÉ</w:t>
                            </w:r>
                          </w:p>
                          <w:p w:rsidR="001740E1" w:rsidRDefault="00EA7716" w:rsidP="00EA7716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Čtyřletý studijní obor je určen pro absolventy 9. ročníků ZŠ se studijními předpoklady.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tudenti</w:t>
                            </w: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jsou připravováni ke studiu na vysokých školách</w:t>
                            </w:r>
                            <w:r w:rsidR="001740E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všech zaměření</w:t>
                            </w: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</w:t>
                            </w:r>
                            <w:r w:rsidRPr="00DB6447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A7716" w:rsidRPr="00DB6447" w:rsidRDefault="00EA7716" w:rsidP="00EA7716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B6447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DB644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79-41-K/41)</w:t>
                            </w:r>
                          </w:p>
                          <w:p w:rsidR="00EA7716" w:rsidRPr="00DB6447" w:rsidRDefault="00EA7716" w:rsidP="00EA7716">
                            <w:pPr>
                              <w:pStyle w:val="Nzev"/>
                              <w:jc w:val="lef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pt;margin-top:28.05pt;width:271.5pt;height:137.25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" fillcolor="#003a84" strokecolor="white [3201]" strokeweight="1.5pt">
                <v:textbox>
                  <w:txbxContent>
                    <w:p w:rsidR="001740E1" w:rsidRDefault="00EA7716" w:rsidP="003C7200">
                      <w:pPr>
                        <w:pStyle w:val="Nzev"/>
                        <w:spacing w:after="120"/>
                        <w:jc w:val="left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F6C10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GYMNÁZIUM</w:t>
                      </w: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F6FFB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ČTYŘLETÉ</w:t>
                      </w:r>
                    </w:p>
                    <w:p w:rsidR="001740E1" w:rsidRDefault="00EA7716" w:rsidP="00EA7716">
                      <w:pPr>
                        <w:pStyle w:val="Nzev"/>
                        <w:jc w:val="left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Čtyřletý studijní obor je určen pro absolventy 9. ročníků ZŠ se studijními předpoklady.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Studenti</w:t>
                      </w: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jsou připravováni ke studiu na vysokých školách</w:t>
                      </w:r>
                      <w:r w:rsidR="001740E1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všech zaměření</w:t>
                      </w: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>.</w:t>
                      </w:r>
                      <w:r w:rsidRPr="00DB6447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EA7716" w:rsidRPr="00DB6447" w:rsidRDefault="00EA7716" w:rsidP="00EA7716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B6447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(</w:t>
                      </w:r>
                      <w:r w:rsidRPr="00DB6447">
                        <w:rPr>
                          <w:rFonts w:ascii="Verdana" w:hAnsi="Verdana"/>
                          <w:sz w:val="28"/>
                          <w:szCs w:val="28"/>
                        </w:rPr>
                        <w:t>79-41-K/41)</w:t>
                      </w:r>
                    </w:p>
                    <w:p w:rsidR="00EA7716" w:rsidRPr="00DB6447" w:rsidRDefault="00EA7716" w:rsidP="00EA7716">
                      <w:pPr>
                        <w:pStyle w:val="Nzev"/>
                        <w:jc w:val="lef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444AE" w:rsidRPr="007E4DE6">
        <w:rPr>
          <w:rFonts w:ascii="Verdana" w:hAnsi="Verdana"/>
          <w:color w:val="003A84"/>
          <w:sz w:val="28"/>
          <w:szCs w:val="28"/>
        </w:rPr>
        <w:t>Pro školní</w:t>
      </w:r>
      <w:r w:rsidR="000E43D9" w:rsidRPr="007E4DE6">
        <w:rPr>
          <w:rFonts w:ascii="Verdana" w:hAnsi="Verdana"/>
          <w:color w:val="003A84"/>
          <w:sz w:val="28"/>
          <w:szCs w:val="28"/>
        </w:rPr>
        <w:t xml:space="preserve"> rok 20</w:t>
      </w:r>
      <w:r w:rsidR="00DD17FD" w:rsidRPr="007E4DE6">
        <w:rPr>
          <w:rFonts w:ascii="Verdana" w:hAnsi="Verdana"/>
          <w:color w:val="003A84"/>
          <w:sz w:val="28"/>
          <w:szCs w:val="28"/>
        </w:rPr>
        <w:t>2</w:t>
      </w:r>
      <w:r w:rsidR="00C90980" w:rsidRPr="007E4DE6">
        <w:rPr>
          <w:rFonts w:ascii="Verdana" w:hAnsi="Verdana"/>
          <w:color w:val="003A84"/>
          <w:sz w:val="28"/>
          <w:szCs w:val="28"/>
        </w:rPr>
        <w:t>1</w:t>
      </w:r>
      <w:r w:rsidR="00E444AE" w:rsidRPr="007E4DE6">
        <w:rPr>
          <w:rFonts w:ascii="Verdana" w:hAnsi="Verdana"/>
          <w:color w:val="003A84"/>
          <w:sz w:val="28"/>
          <w:szCs w:val="28"/>
        </w:rPr>
        <w:t>/20</w:t>
      </w:r>
      <w:r w:rsidR="00DD17FD" w:rsidRPr="007E4DE6">
        <w:rPr>
          <w:rFonts w:ascii="Verdana" w:hAnsi="Verdana"/>
          <w:color w:val="003A84"/>
          <w:sz w:val="28"/>
          <w:szCs w:val="28"/>
        </w:rPr>
        <w:t>2</w:t>
      </w:r>
      <w:r w:rsidR="00C90980" w:rsidRPr="007E4DE6">
        <w:rPr>
          <w:rFonts w:ascii="Verdana" w:hAnsi="Verdana"/>
          <w:color w:val="003A84"/>
          <w:sz w:val="28"/>
          <w:szCs w:val="28"/>
        </w:rPr>
        <w:t>2</w:t>
      </w:r>
      <w:r w:rsidR="00E444AE" w:rsidRPr="007E4DE6">
        <w:rPr>
          <w:rFonts w:ascii="Verdana" w:hAnsi="Verdana"/>
          <w:color w:val="003A84"/>
          <w:sz w:val="28"/>
          <w:szCs w:val="28"/>
        </w:rPr>
        <w:t xml:space="preserve"> přijímáme</w:t>
      </w:r>
      <w:r w:rsidR="000E43D9" w:rsidRPr="007E4DE6">
        <w:rPr>
          <w:rFonts w:ascii="Verdana" w:hAnsi="Verdana"/>
          <w:color w:val="003A84"/>
          <w:sz w:val="28"/>
          <w:szCs w:val="28"/>
        </w:rPr>
        <w:t xml:space="preserve"> </w:t>
      </w:r>
      <w:r w:rsidR="00FE1EA2" w:rsidRPr="007E4DE6">
        <w:rPr>
          <w:rFonts w:ascii="Verdana" w:hAnsi="Verdana"/>
          <w:color w:val="003A84"/>
          <w:sz w:val="28"/>
          <w:szCs w:val="28"/>
        </w:rPr>
        <w:t>žáky do těchto studijních oborů</w:t>
      </w:r>
      <w:r w:rsidR="000E43D9" w:rsidRPr="007E4DE6">
        <w:rPr>
          <w:rFonts w:ascii="Verdana" w:hAnsi="Verdana"/>
          <w:color w:val="003A84"/>
          <w:sz w:val="28"/>
          <w:szCs w:val="28"/>
        </w:rPr>
        <w:t>:</w:t>
      </w:r>
      <w:r w:rsidR="00A91D62" w:rsidRPr="007E4DE6">
        <w:rPr>
          <w:rFonts w:ascii="Verdana" w:hAnsi="Verdana"/>
          <w:noProof/>
          <w:color w:val="003A84"/>
          <w:sz w:val="22"/>
          <w:szCs w:val="22"/>
        </w:rPr>
        <w:t xml:space="preserve"> </w:t>
      </w:r>
    </w:p>
    <w:p w:rsidR="00447367" w:rsidRPr="007E4DE6" w:rsidRDefault="00DD17FD" w:rsidP="00287E98">
      <w:pPr>
        <w:tabs>
          <w:tab w:val="left" w:pos="3119"/>
        </w:tabs>
        <w:jc w:val="center"/>
        <w:rPr>
          <w:rFonts w:ascii="Verdana" w:hAnsi="Verdana"/>
          <w:color w:val="003A84"/>
          <w:sz w:val="28"/>
          <w:szCs w:val="28"/>
        </w:rPr>
      </w:pPr>
      <w:r w:rsidRPr="007E4DE6">
        <w:rPr>
          <w:rFonts w:ascii="Verdana" w:hAnsi="Verdana"/>
          <w:color w:val="003A84"/>
          <w:sz w:val="28"/>
          <w:szCs w:val="28"/>
        </w:rPr>
        <w:t>Státní p</w:t>
      </w:r>
      <w:r w:rsidR="00F449D2" w:rsidRPr="007E4DE6">
        <w:rPr>
          <w:rFonts w:ascii="Verdana" w:hAnsi="Verdana"/>
          <w:color w:val="003A84"/>
          <w:sz w:val="28"/>
          <w:szCs w:val="28"/>
        </w:rPr>
        <w:t>řijímací zkoušky z českého jazyka a matematiky do všech oborů</w:t>
      </w:r>
      <w:r w:rsidRPr="007E4DE6">
        <w:rPr>
          <w:rFonts w:ascii="Verdana" w:hAnsi="Verdana"/>
          <w:color w:val="003A84"/>
          <w:sz w:val="28"/>
          <w:szCs w:val="28"/>
        </w:rPr>
        <w:t>.</w:t>
      </w:r>
      <w:r w:rsidR="00F449D2" w:rsidRPr="007E4DE6">
        <w:rPr>
          <w:rFonts w:ascii="Verdana" w:hAnsi="Verdana"/>
          <w:color w:val="003A84"/>
          <w:sz w:val="28"/>
          <w:szCs w:val="28"/>
        </w:rPr>
        <w:t xml:space="preserve"> </w:t>
      </w:r>
    </w:p>
    <w:p w:rsidR="00447367" w:rsidRPr="007E4DE6" w:rsidRDefault="00A91D62" w:rsidP="002207A9">
      <w:pPr>
        <w:tabs>
          <w:tab w:val="left" w:pos="3119"/>
        </w:tabs>
        <w:rPr>
          <w:rFonts w:ascii="Verdana" w:hAnsi="Verdana"/>
          <w:color w:val="003A84"/>
          <w:sz w:val="28"/>
          <w:szCs w:val="28"/>
        </w:rPr>
      </w:pPr>
      <w:r w:rsidRPr="007E4DE6">
        <w:rPr>
          <w:rFonts w:ascii="Verdana" w:hAnsi="Verdana"/>
          <w:noProof/>
          <w:color w:val="003A8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5598F" wp14:editId="6AB970A7">
                <wp:simplePos x="0" y="0"/>
                <wp:positionH relativeFrom="column">
                  <wp:posOffset>-45720</wp:posOffset>
                </wp:positionH>
                <wp:positionV relativeFrom="paragraph">
                  <wp:posOffset>102870</wp:posOffset>
                </wp:positionV>
                <wp:extent cx="7029450" cy="9525"/>
                <wp:effectExtent l="19050" t="38100" r="38100" b="4762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3A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B74D4" id="Přímá spojnice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1pt" to="549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" strokecolor="#003a84" strokeweight="6pt">
                <v:stroke joinstyle="miter"/>
              </v:line>
            </w:pict>
          </mc:Fallback>
        </mc:AlternateContent>
      </w:r>
    </w:p>
    <w:p w:rsidR="0074376A" w:rsidRPr="007E4DE6" w:rsidRDefault="00C90980" w:rsidP="00C90980">
      <w:pPr>
        <w:tabs>
          <w:tab w:val="left" w:pos="3119"/>
        </w:tabs>
        <w:ind w:left="709"/>
        <w:rPr>
          <w:rFonts w:ascii="Verdana" w:hAnsi="Verdana"/>
          <w:b/>
          <w:color w:val="003A84"/>
          <w:sz w:val="36"/>
          <w:szCs w:val="36"/>
        </w:rPr>
      </w:pPr>
      <w:r w:rsidRPr="007E4DE6">
        <w:rPr>
          <w:rFonts w:ascii="Verdana" w:hAnsi="Verdana"/>
          <w:b/>
          <w:color w:val="003A84"/>
          <w:sz w:val="36"/>
          <w:szCs w:val="36"/>
        </w:rPr>
        <w:t xml:space="preserve">DEN OTEVŘENÝCH DVEŘÍ - </w:t>
      </w:r>
      <w:r w:rsidR="001519E8">
        <w:rPr>
          <w:rFonts w:ascii="Verdana" w:hAnsi="Verdana"/>
          <w:b/>
          <w:color w:val="003A84"/>
          <w:sz w:val="36"/>
          <w:szCs w:val="36"/>
        </w:rPr>
        <w:t>leden</w:t>
      </w:r>
      <w:r w:rsidRPr="007E4DE6">
        <w:rPr>
          <w:rFonts w:ascii="Verdana" w:hAnsi="Verdana"/>
          <w:b/>
          <w:color w:val="003A84"/>
          <w:sz w:val="36"/>
          <w:szCs w:val="36"/>
        </w:rPr>
        <w:t xml:space="preserve"> </w:t>
      </w:r>
      <w:r w:rsidR="001519E8">
        <w:rPr>
          <w:rFonts w:ascii="Verdana" w:hAnsi="Verdana"/>
          <w:b/>
          <w:color w:val="003A84"/>
          <w:sz w:val="36"/>
          <w:szCs w:val="36"/>
        </w:rPr>
        <w:t>2021</w:t>
      </w:r>
      <w:r w:rsidR="0074376A" w:rsidRPr="007E4DE6">
        <w:rPr>
          <w:rFonts w:ascii="Verdana" w:hAnsi="Verdana"/>
          <w:b/>
          <w:color w:val="003A84"/>
          <w:sz w:val="36"/>
          <w:szCs w:val="36"/>
        </w:rPr>
        <w:t xml:space="preserve"> </w:t>
      </w:r>
    </w:p>
    <w:p w:rsidR="00C90980" w:rsidRPr="007E4DE6" w:rsidRDefault="00C90980" w:rsidP="00C90980">
      <w:pPr>
        <w:tabs>
          <w:tab w:val="left" w:pos="3119"/>
        </w:tabs>
        <w:ind w:left="709"/>
        <w:rPr>
          <w:rFonts w:ascii="Verdana" w:hAnsi="Verdana"/>
          <w:b/>
          <w:color w:val="003A84"/>
          <w:sz w:val="36"/>
          <w:szCs w:val="36"/>
        </w:rPr>
      </w:pPr>
      <w:r w:rsidRPr="007E4DE6">
        <w:rPr>
          <w:rFonts w:ascii="Verdana" w:hAnsi="Verdana"/>
          <w:b/>
          <w:color w:val="003A84"/>
          <w:sz w:val="36"/>
          <w:szCs w:val="36"/>
        </w:rPr>
        <w:t xml:space="preserve">JEDEN DEN STŘEDOŠKOLÁKEM – </w:t>
      </w:r>
      <w:r w:rsidR="001519E8">
        <w:rPr>
          <w:rFonts w:ascii="Verdana" w:hAnsi="Verdana"/>
          <w:b/>
          <w:color w:val="003A84"/>
          <w:sz w:val="36"/>
          <w:szCs w:val="36"/>
        </w:rPr>
        <w:t>leden 2021</w:t>
      </w:r>
      <w:bookmarkStart w:id="0" w:name="_GoBack"/>
      <w:bookmarkEnd w:id="0"/>
    </w:p>
    <w:p w:rsidR="00C90980" w:rsidRPr="007E4DE6" w:rsidRDefault="00C90980" w:rsidP="00C90980">
      <w:pPr>
        <w:tabs>
          <w:tab w:val="left" w:pos="3119"/>
        </w:tabs>
        <w:ind w:left="709"/>
        <w:rPr>
          <w:rFonts w:ascii="Verdana" w:hAnsi="Verdana"/>
          <w:color w:val="003A84"/>
          <w:sz w:val="36"/>
          <w:szCs w:val="36"/>
        </w:rPr>
      </w:pPr>
      <w:r w:rsidRPr="007E4DE6">
        <w:rPr>
          <w:rFonts w:ascii="Verdana" w:hAnsi="Verdana"/>
          <w:b/>
          <w:color w:val="003A84"/>
          <w:sz w:val="36"/>
          <w:szCs w:val="36"/>
        </w:rPr>
        <w:t>KROK K PŘIJÍMACÍM ZKOUŠKÁM – únor 2021</w:t>
      </w:r>
    </w:p>
    <w:p w:rsidR="007030C6" w:rsidRPr="007030C6" w:rsidRDefault="007030C6" w:rsidP="007030C6">
      <w:pPr>
        <w:tabs>
          <w:tab w:val="left" w:pos="3119"/>
        </w:tabs>
        <w:spacing w:before="120"/>
        <w:jc w:val="center"/>
        <w:rPr>
          <w:rFonts w:ascii="Verdana" w:hAnsi="Verdana"/>
          <w:color w:val="003A84"/>
          <w:spacing w:val="-10"/>
          <w:sz w:val="28"/>
          <w:szCs w:val="28"/>
        </w:rPr>
      </w:pPr>
      <w:r w:rsidRPr="007030C6">
        <w:rPr>
          <w:rFonts w:ascii="Verdana" w:hAnsi="Verdana"/>
          <w:color w:val="003A84"/>
          <w:spacing w:val="-10"/>
          <w:sz w:val="28"/>
          <w:szCs w:val="28"/>
        </w:rPr>
        <w:t xml:space="preserve">Škola uplatňující při výuce inovativní principy, </w:t>
      </w:r>
    </w:p>
    <w:p w:rsidR="007030C6" w:rsidRPr="007030C6" w:rsidRDefault="007030C6" w:rsidP="007030C6">
      <w:pPr>
        <w:tabs>
          <w:tab w:val="left" w:pos="3119"/>
        </w:tabs>
        <w:spacing w:before="120"/>
        <w:jc w:val="center"/>
        <w:rPr>
          <w:rFonts w:ascii="Verdana" w:hAnsi="Verdana"/>
          <w:color w:val="003A84"/>
          <w:spacing w:val="-10"/>
          <w:sz w:val="28"/>
          <w:szCs w:val="28"/>
        </w:rPr>
      </w:pPr>
      <w:r w:rsidRPr="007030C6">
        <w:rPr>
          <w:rFonts w:ascii="Verdana" w:hAnsi="Verdana"/>
          <w:color w:val="003A84"/>
          <w:spacing w:val="-10"/>
          <w:sz w:val="28"/>
          <w:szCs w:val="28"/>
        </w:rPr>
        <w:t>moderní technické prostředky a individuální přístup.</w:t>
      </w:r>
    </w:p>
    <w:p w:rsidR="007030C6" w:rsidRDefault="007030C6" w:rsidP="007030C6">
      <w:pPr>
        <w:tabs>
          <w:tab w:val="left" w:pos="3119"/>
        </w:tabs>
        <w:spacing w:before="120"/>
        <w:jc w:val="center"/>
        <w:rPr>
          <w:rFonts w:ascii="Verdana" w:hAnsi="Verdana"/>
          <w:color w:val="003A84"/>
          <w:spacing w:val="-10"/>
          <w:sz w:val="28"/>
          <w:szCs w:val="28"/>
        </w:rPr>
      </w:pPr>
      <w:r w:rsidRPr="007030C6">
        <w:rPr>
          <w:rFonts w:ascii="Verdana" w:hAnsi="Verdana"/>
          <w:color w:val="003A84"/>
          <w:spacing w:val="-10"/>
          <w:sz w:val="28"/>
          <w:szCs w:val="28"/>
        </w:rPr>
        <w:t>Kvalitní a bezpečná škola pro Vaše děti.</w:t>
      </w:r>
    </w:p>
    <w:p w:rsidR="009B70CC" w:rsidRPr="007E4DE6" w:rsidRDefault="0040509C" w:rsidP="007030C6">
      <w:pPr>
        <w:tabs>
          <w:tab w:val="left" w:pos="3119"/>
        </w:tabs>
        <w:spacing w:before="120"/>
        <w:jc w:val="center"/>
        <w:rPr>
          <w:rFonts w:ascii="Verdana" w:hAnsi="Verdana"/>
          <w:color w:val="003A84"/>
          <w:sz w:val="36"/>
          <w:szCs w:val="36"/>
        </w:rPr>
      </w:pPr>
      <w:r w:rsidRPr="007E4DE6">
        <w:rPr>
          <w:rFonts w:ascii="Verdana" w:hAnsi="Verdana"/>
          <w:noProof/>
          <w:color w:val="003A8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3AF3A" wp14:editId="5F0627E0">
                <wp:simplePos x="0" y="0"/>
                <wp:positionH relativeFrom="column">
                  <wp:posOffset>-93345</wp:posOffset>
                </wp:positionH>
                <wp:positionV relativeFrom="paragraph">
                  <wp:posOffset>407035</wp:posOffset>
                </wp:positionV>
                <wp:extent cx="7029450" cy="9525"/>
                <wp:effectExtent l="19050" t="38100" r="38100" b="4762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3A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D73B" id="Přímá spojnice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32.05pt" to="546.1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" strokecolor="#003a84" strokeweight="6pt">
                <v:stroke joinstyle="miter"/>
              </v:line>
            </w:pict>
          </mc:Fallback>
        </mc:AlternateContent>
      </w:r>
      <w:r w:rsidR="0074376A" w:rsidRPr="007E4DE6">
        <w:rPr>
          <w:rFonts w:ascii="Verdana" w:hAnsi="Verdana"/>
          <w:b/>
          <w:color w:val="003A84"/>
          <w:sz w:val="36"/>
          <w:szCs w:val="36"/>
        </w:rPr>
        <w:t>ŠKOLA PRO TEBE</w:t>
      </w:r>
    </w:p>
    <w:p w:rsidR="0040509C" w:rsidRDefault="0040509C" w:rsidP="00F449D2">
      <w:pPr>
        <w:tabs>
          <w:tab w:val="left" w:pos="3119"/>
        </w:tabs>
        <w:jc w:val="center"/>
        <w:rPr>
          <w:rFonts w:ascii="Verdana" w:hAnsi="Verdana"/>
          <w:color w:val="003A84"/>
          <w:sz w:val="24"/>
          <w:szCs w:val="24"/>
        </w:rPr>
      </w:pPr>
      <w:r>
        <w:rPr>
          <w:rFonts w:ascii="Verdana" w:hAnsi="Verdana"/>
          <w:noProof/>
          <w:color w:val="003A84"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46685</wp:posOffset>
            </wp:positionV>
            <wp:extent cx="1660525" cy="9017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rizovatel-obd-bar-poz-51qxoy9v8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13820"/>
                    <a:stretch/>
                  </pic:blipFill>
                  <pic:spPr bwMode="auto">
                    <a:xfrm>
                      <a:off x="0" y="0"/>
                      <a:ext cx="1660525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09C" w:rsidRDefault="0040509C" w:rsidP="00F449D2">
      <w:pPr>
        <w:tabs>
          <w:tab w:val="left" w:pos="3119"/>
        </w:tabs>
        <w:jc w:val="center"/>
        <w:rPr>
          <w:rFonts w:ascii="Verdana" w:hAnsi="Verdana"/>
          <w:color w:val="003A84"/>
          <w:sz w:val="24"/>
          <w:szCs w:val="24"/>
        </w:rPr>
      </w:pPr>
      <w:r>
        <w:rPr>
          <w:rFonts w:ascii="Verdana" w:hAnsi="Verdana"/>
          <w:noProof/>
          <w:color w:val="003A84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95250</wp:posOffset>
            </wp:positionV>
            <wp:extent cx="2000250" cy="634042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f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3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3A84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7625</wp:posOffset>
            </wp:positionV>
            <wp:extent cx="1790700" cy="753745"/>
            <wp:effectExtent l="0" t="0" r="0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nerska_skola_bannery_475x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840" w:rsidRPr="007E4DE6" w:rsidRDefault="001F6840" w:rsidP="00F449D2">
      <w:pPr>
        <w:tabs>
          <w:tab w:val="left" w:pos="3119"/>
        </w:tabs>
        <w:jc w:val="center"/>
        <w:rPr>
          <w:rFonts w:ascii="Verdana" w:hAnsi="Verdana"/>
          <w:color w:val="003A84"/>
          <w:sz w:val="24"/>
          <w:szCs w:val="24"/>
        </w:rPr>
      </w:pPr>
    </w:p>
    <w:sectPr w:rsidR="001F6840" w:rsidRPr="007E4DE6" w:rsidSect="0040509C">
      <w:pgSz w:w="11906" w:h="16838"/>
      <w:pgMar w:top="426" w:right="566" w:bottom="340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719B"/>
    <w:multiLevelType w:val="hybridMultilevel"/>
    <w:tmpl w:val="21E0CF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01F6"/>
    <w:multiLevelType w:val="hybridMultilevel"/>
    <w:tmpl w:val="CA7688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46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0D0C8F"/>
    <w:multiLevelType w:val="hybridMultilevel"/>
    <w:tmpl w:val="AACE4260"/>
    <w:lvl w:ilvl="0" w:tplc="00700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FB"/>
    <w:rsid w:val="0000523E"/>
    <w:rsid w:val="0003282C"/>
    <w:rsid w:val="00035FB4"/>
    <w:rsid w:val="00044928"/>
    <w:rsid w:val="000B1227"/>
    <w:rsid w:val="000C0C2D"/>
    <w:rsid w:val="000E43D9"/>
    <w:rsid w:val="000F279C"/>
    <w:rsid w:val="000F3FEE"/>
    <w:rsid w:val="001040F1"/>
    <w:rsid w:val="00107CD2"/>
    <w:rsid w:val="001519E8"/>
    <w:rsid w:val="001740E1"/>
    <w:rsid w:val="001856DF"/>
    <w:rsid w:val="00192A7D"/>
    <w:rsid w:val="001A25FF"/>
    <w:rsid w:val="001C5B1A"/>
    <w:rsid w:val="001F6840"/>
    <w:rsid w:val="002207A9"/>
    <w:rsid w:val="0023222E"/>
    <w:rsid w:val="00257F63"/>
    <w:rsid w:val="00287E98"/>
    <w:rsid w:val="002D758A"/>
    <w:rsid w:val="003055EF"/>
    <w:rsid w:val="00365870"/>
    <w:rsid w:val="003B2A40"/>
    <w:rsid w:val="003B4534"/>
    <w:rsid w:val="003C7200"/>
    <w:rsid w:val="0040509C"/>
    <w:rsid w:val="00437CFB"/>
    <w:rsid w:val="00445C46"/>
    <w:rsid w:val="00447367"/>
    <w:rsid w:val="004A69B8"/>
    <w:rsid w:val="004E1440"/>
    <w:rsid w:val="005A474C"/>
    <w:rsid w:val="005D049A"/>
    <w:rsid w:val="00603BE8"/>
    <w:rsid w:val="00677FDB"/>
    <w:rsid w:val="006978F3"/>
    <w:rsid w:val="006F2743"/>
    <w:rsid w:val="007030C6"/>
    <w:rsid w:val="0074376A"/>
    <w:rsid w:val="0075357E"/>
    <w:rsid w:val="007A12D5"/>
    <w:rsid w:val="007D3FA5"/>
    <w:rsid w:val="007E4DE6"/>
    <w:rsid w:val="0083728F"/>
    <w:rsid w:val="00872A44"/>
    <w:rsid w:val="00881A03"/>
    <w:rsid w:val="008C3862"/>
    <w:rsid w:val="008C6935"/>
    <w:rsid w:val="009106D3"/>
    <w:rsid w:val="009429C8"/>
    <w:rsid w:val="00987A85"/>
    <w:rsid w:val="00992771"/>
    <w:rsid w:val="009B70CC"/>
    <w:rsid w:val="009E6668"/>
    <w:rsid w:val="00A076F3"/>
    <w:rsid w:val="00A26F82"/>
    <w:rsid w:val="00A91D62"/>
    <w:rsid w:val="00AA39FA"/>
    <w:rsid w:val="00AD4593"/>
    <w:rsid w:val="00AE042C"/>
    <w:rsid w:val="00B129F7"/>
    <w:rsid w:val="00B409DB"/>
    <w:rsid w:val="00BC2329"/>
    <w:rsid w:val="00BF7844"/>
    <w:rsid w:val="00C618BE"/>
    <w:rsid w:val="00C90980"/>
    <w:rsid w:val="00CA0F68"/>
    <w:rsid w:val="00CB55A8"/>
    <w:rsid w:val="00D0344B"/>
    <w:rsid w:val="00D05F3F"/>
    <w:rsid w:val="00D23231"/>
    <w:rsid w:val="00D43C66"/>
    <w:rsid w:val="00D62472"/>
    <w:rsid w:val="00D65A56"/>
    <w:rsid w:val="00D7771A"/>
    <w:rsid w:val="00D9679C"/>
    <w:rsid w:val="00DB6447"/>
    <w:rsid w:val="00DD17FD"/>
    <w:rsid w:val="00E056A9"/>
    <w:rsid w:val="00E10719"/>
    <w:rsid w:val="00E357EA"/>
    <w:rsid w:val="00E444AE"/>
    <w:rsid w:val="00E651AF"/>
    <w:rsid w:val="00EA4D34"/>
    <w:rsid w:val="00EA7716"/>
    <w:rsid w:val="00EC0E39"/>
    <w:rsid w:val="00EE2C2E"/>
    <w:rsid w:val="00EE5671"/>
    <w:rsid w:val="00EF6C10"/>
    <w:rsid w:val="00EF6FFB"/>
    <w:rsid w:val="00F449D2"/>
    <w:rsid w:val="00F6102E"/>
    <w:rsid w:val="00FC49FD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60E14"/>
  <w15:chartTrackingRefBased/>
  <w15:docId w15:val="{A4BDB8C5-4C0E-41ED-AE84-E9251573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593"/>
  </w:style>
  <w:style w:type="paragraph" w:styleId="Nadpis1">
    <w:name w:val="heading 1"/>
    <w:basedOn w:val="Normln"/>
    <w:next w:val="Normln"/>
    <w:qFormat/>
    <w:pPr>
      <w:keepNext/>
      <w:tabs>
        <w:tab w:val="left" w:pos="1418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jc w:val="center"/>
      <w:outlineLvl w:val="1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851"/>
      </w:tabs>
      <w:spacing w:line="360" w:lineRule="auto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sz w:val="54"/>
    </w:rPr>
  </w:style>
  <w:style w:type="paragraph" w:styleId="Zkladntext2">
    <w:name w:val="Body Text 2"/>
    <w:basedOn w:val="Normln"/>
    <w:pPr>
      <w:tabs>
        <w:tab w:val="left" w:pos="3119"/>
      </w:tabs>
      <w:jc w:val="center"/>
    </w:pPr>
    <w:rPr>
      <w:sz w:val="40"/>
    </w:rPr>
  </w:style>
  <w:style w:type="paragraph" w:styleId="Zkladntext3">
    <w:name w:val="Body Text 3"/>
    <w:basedOn w:val="Normln"/>
    <w:pPr>
      <w:tabs>
        <w:tab w:val="left" w:pos="3119"/>
      </w:tabs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EA7716"/>
    <w:rPr>
      <w:sz w:val="54"/>
    </w:rPr>
  </w:style>
  <w:style w:type="paragraph" w:styleId="Textbubliny">
    <w:name w:val="Balloon Text"/>
    <w:basedOn w:val="Normln"/>
    <w:link w:val="TextbublinyChar"/>
    <w:rsid w:val="00BF7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F78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7030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30C6"/>
  </w:style>
  <w:style w:type="character" w:customStyle="1" w:styleId="TextkomenteChar">
    <w:name w:val="Text komentáře Char"/>
    <w:basedOn w:val="Standardnpsmoodstavce"/>
    <w:link w:val="Textkomente"/>
    <w:rsid w:val="0070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gymsos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ymsos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D6BB-5A69-472F-B79D-38C19EA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Moravské Budějovice</vt:lpstr>
    </vt:vector>
  </TitlesOfParts>
  <Company>SOŠ</Company>
  <LinksUpToDate>false</LinksUpToDate>
  <CharactersWithSpaces>785</CharactersWithSpaces>
  <SharedDoc>false</SharedDoc>
  <HLinks>
    <vt:vector size="24" baseType="variant"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gymsosmb.cz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skola@gymsosmb.cz</vt:lpwstr>
      </vt:variant>
      <vt:variant>
        <vt:lpwstr/>
      </vt:variant>
      <vt:variant>
        <vt:i4>983049</vt:i4>
      </vt:variant>
      <vt:variant>
        <vt:i4>-1</vt:i4>
      </vt:variant>
      <vt:variant>
        <vt:i4>1035</vt:i4>
      </vt:variant>
      <vt:variant>
        <vt:i4>1</vt:i4>
      </vt:variant>
      <vt:variant>
        <vt:lpwstr>https://www.domovbezzamku.cz/img/illust/logo-vysocina.jpg</vt:lpwstr>
      </vt:variant>
      <vt:variant>
        <vt:lpwstr/>
      </vt:variant>
      <vt:variant>
        <vt:i4>6684790</vt:i4>
      </vt:variant>
      <vt:variant>
        <vt:i4>-1</vt:i4>
      </vt:variant>
      <vt:variant>
        <vt:i4>1039</vt:i4>
      </vt:variant>
      <vt:variant>
        <vt:i4>1</vt:i4>
      </vt:variant>
      <vt:variant>
        <vt:lpwstr>http://strukturalni-fondy.cz/getmedia/7393fbf2-4e21-4221-ba65-2383a69a1b27/barevne-ESIF-01orez.png?width=4465&amp;height=1321&amp;ext=.png&amp;track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Moravské Budějovice</dc:title>
  <dc:subject/>
  <dc:creator>SOŠ</dc:creator>
  <cp:keywords/>
  <cp:lastModifiedBy>Mgr. František Dubský</cp:lastModifiedBy>
  <cp:revision>3</cp:revision>
  <cp:lastPrinted>2019-10-08T15:03:00Z</cp:lastPrinted>
  <dcterms:created xsi:type="dcterms:W3CDTF">2020-10-15T08:50:00Z</dcterms:created>
  <dcterms:modified xsi:type="dcterms:W3CDTF">2020-11-18T07:28:00Z</dcterms:modified>
</cp:coreProperties>
</file>